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9BEE58" w14:textId="3E130F0D" w:rsidR="00DD1690" w:rsidRDefault="007924A6" w:rsidP="002F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DC4750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</w:p>
    <w:p w14:paraId="54EC209B" w14:textId="0BCC46C0" w:rsidR="00DD1690" w:rsidRDefault="00393173" w:rsidP="002F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93173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>B</w:t>
      </w:r>
      <w:r w:rsidR="00DD1690">
        <w:rPr>
          <w:rFonts w:ascii="Arial" w:eastAsia="Arial" w:hAnsi="Arial" w:cs="Arial"/>
          <w:b/>
          <w:sz w:val="32"/>
          <w:szCs w:val="24"/>
        </w:rPr>
        <w:t>rgy.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C4750">
        <w:rPr>
          <w:rFonts w:ascii="Arial" w:eastAsia="Arial" w:hAnsi="Arial" w:cs="Arial"/>
          <w:b/>
          <w:sz w:val="32"/>
          <w:szCs w:val="24"/>
        </w:rPr>
        <w:t>Alaska, Mambaling, Cebu City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27E78F93" w14:textId="68E1249C" w:rsidR="00AF7846" w:rsidRDefault="00DC4750" w:rsidP="002F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DD1690">
        <w:rPr>
          <w:rFonts w:ascii="Arial" w:eastAsia="Arial" w:hAnsi="Arial" w:cs="Arial"/>
          <w:sz w:val="24"/>
          <w:szCs w:val="24"/>
        </w:rPr>
        <w:t>Octo</w:t>
      </w:r>
      <w:r w:rsidR="00393173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DD1690">
        <w:rPr>
          <w:rFonts w:ascii="Arial" w:eastAsia="Arial" w:hAnsi="Arial" w:cs="Arial"/>
          <w:sz w:val="24"/>
          <w:szCs w:val="24"/>
        </w:rPr>
        <w:t>6</w:t>
      </w:r>
      <w:r w:rsidR="00CF4794">
        <w:rPr>
          <w:rFonts w:ascii="Arial" w:eastAsia="Arial" w:hAnsi="Arial" w:cs="Arial"/>
          <w:sz w:val="24"/>
          <w:szCs w:val="24"/>
        </w:rPr>
        <w:t>PM</w:t>
      </w:r>
    </w:p>
    <w:p w14:paraId="3939C6E3" w14:textId="5E5718FA" w:rsidR="00F35CDA" w:rsidRPr="00862F3B" w:rsidRDefault="00F35CDA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77579CBA" w:rsidR="00F27639" w:rsidRPr="00B016F2" w:rsidRDefault="00DC4750" w:rsidP="002F5D4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016F2">
        <w:rPr>
          <w:rFonts w:ascii="Arial" w:eastAsia="Arial" w:hAnsi="Arial" w:cs="Arial"/>
          <w:i/>
          <w:sz w:val="24"/>
          <w:szCs w:val="24"/>
        </w:rPr>
        <w:t xml:space="preserve">This is the first and final report on the </w:t>
      </w:r>
      <w:r w:rsidRPr="00B016F2">
        <w:rPr>
          <w:rFonts w:ascii="Arial" w:eastAsia="Arial" w:hAnsi="Arial" w:cs="Arial"/>
          <w:i/>
          <w:sz w:val="24"/>
          <w:szCs w:val="24"/>
        </w:rPr>
        <w:t xml:space="preserve">fire incident </w:t>
      </w:r>
      <w:r w:rsidRPr="00B016F2">
        <w:rPr>
          <w:rFonts w:ascii="Arial" w:eastAsia="Arial" w:hAnsi="Arial" w:cs="Arial"/>
          <w:i/>
          <w:sz w:val="24"/>
          <w:szCs w:val="24"/>
        </w:rPr>
        <w:t xml:space="preserve">that </w:t>
      </w:r>
      <w:r w:rsidRPr="00B016F2">
        <w:rPr>
          <w:rFonts w:ascii="Arial" w:eastAsia="Arial" w:hAnsi="Arial" w:cs="Arial"/>
          <w:i/>
          <w:sz w:val="24"/>
          <w:szCs w:val="24"/>
        </w:rPr>
        <w:t xml:space="preserve">occurred in Brgy. </w:t>
      </w:r>
      <w:r w:rsidRPr="00B016F2">
        <w:rPr>
          <w:rFonts w:ascii="Arial" w:eastAsia="Arial" w:hAnsi="Arial" w:cs="Arial"/>
          <w:i/>
          <w:sz w:val="24"/>
          <w:szCs w:val="24"/>
        </w:rPr>
        <w:t>Alaska, Mambaling, Cebu City o</w:t>
      </w:r>
      <w:r w:rsidR="00CD315D" w:rsidRPr="00B016F2">
        <w:rPr>
          <w:rFonts w:ascii="Arial" w:eastAsia="Arial" w:hAnsi="Arial" w:cs="Arial"/>
          <w:i/>
          <w:sz w:val="24"/>
          <w:szCs w:val="24"/>
        </w:rPr>
        <w:t xml:space="preserve">n </w:t>
      </w:r>
      <w:r w:rsidRPr="00B016F2">
        <w:rPr>
          <w:rFonts w:ascii="Arial" w:eastAsia="Arial" w:hAnsi="Arial" w:cs="Arial"/>
          <w:i/>
          <w:sz w:val="24"/>
          <w:szCs w:val="24"/>
        </w:rPr>
        <w:t>18</w:t>
      </w:r>
      <w:r w:rsidR="00F27639" w:rsidRPr="00B016F2">
        <w:rPr>
          <w:rFonts w:ascii="Arial" w:eastAsia="Arial" w:hAnsi="Arial" w:cs="Arial"/>
          <w:i/>
          <w:sz w:val="24"/>
          <w:szCs w:val="24"/>
        </w:rPr>
        <w:t xml:space="preserve"> </w:t>
      </w:r>
      <w:r w:rsidR="00DD1690" w:rsidRPr="00B016F2">
        <w:rPr>
          <w:rFonts w:ascii="Arial" w:eastAsia="Arial" w:hAnsi="Arial" w:cs="Arial"/>
          <w:i/>
          <w:sz w:val="24"/>
          <w:szCs w:val="24"/>
        </w:rPr>
        <w:t>Sept</w:t>
      </w:r>
      <w:r w:rsidR="007903F0" w:rsidRPr="00B016F2">
        <w:rPr>
          <w:rFonts w:ascii="Arial" w:eastAsia="Arial" w:hAnsi="Arial" w:cs="Arial"/>
          <w:i/>
          <w:sz w:val="24"/>
          <w:szCs w:val="24"/>
        </w:rPr>
        <w:t>e</w:t>
      </w:r>
      <w:r w:rsidR="00DD1690" w:rsidRPr="00B016F2">
        <w:rPr>
          <w:rFonts w:ascii="Arial" w:eastAsia="Arial" w:hAnsi="Arial" w:cs="Arial"/>
          <w:i/>
          <w:sz w:val="24"/>
          <w:szCs w:val="24"/>
        </w:rPr>
        <w:t>mber</w:t>
      </w:r>
      <w:r w:rsidR="00CD315D" w:rsidRPr="00B016F2">
        <w:rPr>
          <w:rFonts w:ascii="Arial" w:eastAsia="Arial" w:hAnsi="Arial" w:cs="Arial"/>
          <w:i/>
          <w:sz w:val="24"/>
          <w:szCs w:val="24"/>
        </w:rPr>
        <w:t xml:space="preserve"> </w:t>
      </w:r>
      <w:r w:rsidRPr="00B016F2">
        <w:rPr>
          <w:rFonts w:ascii="Arial" w:eastAsia="Arial" w:hAnsi="Arial" w:cs="Arial"/>
          <w:i/>
          <w:sz w:val="24"/>
          <w:szCs w:val="24"/>
        </w:rPr>
        <w:t xml:space="preserve">2019. </w:t>
      </w:r>
    </w:p>
    <w:p w14:paraId="55E3DF50" w14:textId="07699816" w:rsidR="00AD2091" w:rsidRDefault="001149A2" w:rsidP="002F5D4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C475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F43274D" w14:textId="77777777" w:rsidR="002F5D4B" w:rsidRPr="002F5D4B" w:rsidRDefault="002F5D4B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8083B6" w14:textId="296693DC" w:rsidR="00B016F2" w:rsidRDefault="00B016F2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935B205" w14:textId="77777777" w:rsidR="002F5D4B" w:rsidRDefault="002F5D4B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E3E608" w14:textId="3EAA601B" w:rsidR="006859B5" w:rsidRDefault="001149A2" w:rsidP="002F5D4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123232A" w:rsidR="006859B5" w:rsidRPr="00522A0E" w:rsidRDefault="006859B5" w:rsidP="002F5D4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22A0E">
        <w:rPr>
          <w:rFonts w:ascii="Arial" w:eastAsia="Arial" w:hAnsi="Arial" w:cs="Arial"/>
          <w:sz w:val="24"/>
          <w:szCs w:val="24"/>
        </w:rPr>
        <w:t xml:space="preserve">A total of </w:t>
      </w:r>
      <w:r w:rsidR="00DC4750" w:rsidRPr="00522A0E">
        <w:rPr>
          <w:rFonts w:ascii="Arial" w:eastAsia="Arial" w:hAnsi="Arial" w:cs="Arial"/>
          <w:b/>
          <w:sz w:val="24"/>
          <w:szCs w:val="24"/>
        </w:rPr>
        <w:t>102</w:t>
      </w:r>
      <w:r w:rsidR="00393173" w:rsidRPr="00522A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522A0E">
        <w:rPr>
          <w:rFonts w:ascii="Arial" w:eastAsia="Arial" w:hAnsi="Arial" w:cs="Arial"/>
          <w:b/>
          <w:sz w:val="24"/>
          <w:szCs w:val="24"/>
        </w:rPr>
        <w:t>families</w:t>
      </w:r>
      <w:r w:rsidRPr="00522A0E">
        <w:rPr>
          <w:rFonts w:ascii="Arial" w:eastAsia="Arial" w:hAnsi="Arial" w:cs="Arial"/>
          <w:sz w:val="24"/>
          <w:szCs w:val="24"/>
        </w:rPr>
        <w:t xml:space="preserve"> or </w:t>
      </w:r>
      <w:r w:rsidR="00DC4750" w:rsidRPr="00522A0E">
        <w:rPr>
          <w:rFonts w:ascii="Arial" w:eastAsia="Arial" w:hAnsi="Arial" w:cs="Arial"/>
          <w:b/>
          <w:sz w:val="24"/>
          <w:szCs w:val="24"/>
        </w:rPr>
        <w:t>502</w:t>
      </w:r>
      <w:r w:rsidRPr="00522A0E">
        <w:rPr>
          <w:rFonts w:ascii="Arial" w:eastAsia="Arial" w:hAnsi="Arial" w:cs="Arial"/>
          <w:sz w:val="24"/>
          <w:szCs w:val="24"/>
        </w:rPr>
        <w:t xml:space="preserve"> </w:t>
      </w:r>
      <w:r w:rsidRPr="00522A0E">
        <w:rPr>
          <w:rFonts w:ascii="Arial" w:eastAsia="Arial" w:hAnsi="Arial" w:cs="Arial"/>
          <w:b/>
          <w:sz w:val="24"/>
          <w:szCs w:val="24"/>
        </w:rPr>
        <w:t>persons</w:t>
      </w:r>
      <w:r w:rsidRPr="00522A0E">
        <w:rPr>
          <w:rFonts w:ascii="Arial" w:eastAsia="Arial" w:hAnsi="Arial" w:cs="Arial"/>
          <w:sz w:val="24"/>
          <w:szCs w:val="24"/>
        </w:rPr>
        <w:t xml:space="preserve"> were affected in</w:t>
      </w:r>
      <w:r w:rsidRPr="00522A0E">
        <w:rPr>
          <w:rFonts w:ascii="Arial" w:eastAsia="Arial" w:hAnsi="Arial" w:cs="Arial"/>
          <w:b/>
          <w:sz w:val="24"/>
          <w:szCs w:val="24"/>
        </w:rPr>
        <w:t xml:space="preserve"> </w:t>
      </w:r>
      <w:r w:rsidR="00DC4750" w:rsidRPr="00522A0E">
        <w:rPr>
          <w:rFonts w:ascii="Arial" w:eastAsia="Arial" w:hAnsi="Arial" w:cs="Arial"/>
          <w:b/>
          <w:sz w:val="24"/>
          <w:szCs w:val="24"/>
        </w:rPr>
        <w:t xml:space="preserve">Brgy. Alaska, Mambaling, Cebu City </w:t>
      </w:r>
      <w:r w:rsidRPr="00522A0E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6D50F190" w:rsidR="000146D5" w:rsidRPr="00EC5F21" w:rsidRDefault="000146D5" w:rsidP="002F5D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2F5D4B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72"/>
        <w:gridCol w:w="1746"/>
        <w:gridCol w:w="1429"/>
        <w:gridCol w:w="1427"/>
      </w:tblGrid>
      <w:tr w:rsidR="00DC4750" w:rsidRPr="00DC4750" w14:paraId="6B43701D" w14:textId="77777777" w:rsidTr="00DC4750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04A5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D32F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4750" w:rsidRPr="00DC4750" w14:paraId="0860EBC1" w14:textId="77777777" w:rsidTr="00DC4750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FABC" w14:textId="77777777" w:rsidR="00DC4750" w:rsidRPr="00DC4750" w:rsidRDefault="00DC4750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AE8D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3029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8609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4750" w:rsidRPr="00DC4750" w14:paraId="49779130" w14:textId="77777777" w:rsidTr="00DC475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E75C" w14:textId="77777777" w:rsidR="00DC4750" w:rsidRPr="00DC4750" w:rsidRDefault="00DC4750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AA70" w14:textId="60AA537D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4175" w14:textId="6F6FC093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1D3C" w14:textId="508D1E96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DC4750" w:rsidRPr="00DC4750" w14:paraId="671C52A6" w14:textId="77777777" w:rsidTr="00DC475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CB29" w14:textId="77777777" w:rsidR="00DC4750" w:rsidRPr="00DC4750" w:rsidRDefault="00DC4750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ACE1" w14:textId="56E7C394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E412" w14:textId="07544D7D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4016" w14:textId="1C5D3206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DC4750" w:rsidRPr="00DC4750" w14:paraId="12F1BF26" w14:textId="77777777" w:rsidTr="00DC475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8F29" w14:textId="77777777" w:rsidR="00DC4750" w:rsidRPr="00DC4750" w:rsidRDefault="00DC4750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DE1B" w14:textId="6FA2F4A2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CDB" w14:textId="665BB593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4C621" w14:textId="4BDFA239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DC4750" w:rsidRPr="00DC4750" w14:paraId="0A4FB8EB" w14:textId="77777777" w:rsidTr="00DC475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E281" w14:textId="77777777" w:rsidR="00DC4750" w:rsidRPr="00DC4750" w:rsidRDefault="00DC4750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5691" w14:textId="77777777" w:rsidR="00DC4750" w:rsidRPr="00DC4750" w:rsidRDefault="00DC4750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47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BB24" w14:textId="04974F9B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7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0BFA" w14:textId="6509FDFE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7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3CA1" w14:textId="67C4D033" w:rsidR="00DC4750" w:rsidRPr="00DC4750" w:rsidRDefault="00DC4750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7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</w:tr>
    </w:tbl>
    <w:p w14:paraId="4C8A58E2" w14:textId="1BD31B9B" w:rsidR="00115767" w:rsidRPr="00364ECE" w:rsidRDefault="0083244C" w:rsidP="002F5D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C475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696EF03" w14:textId="77777777" w:rsidR="002F5D4B" w:rsidRPr="002F5D4B" w:rsidRDefault="002F5D4B" w:rsidP="002F5D4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84A8BA" w14:textId="6CED4C59" w:rsidR="00F27639" w:rsidRPr="00F35CDA" w:rsidRDefault="000146D5" w:rsidP="002F5D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7B49F1F6" w:rsidR="000146D5" w:rsidRPr="00522A0E" w:rsidRDefault="005A1788" w:rsidP="002F5D4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2A0E">
        <w:rPr>
          <w:rFonts w:ascii="Arial" w:eastAsia="Arial" w:hAnsi="Arial" w:cs="Arial"/>
          <w:sz w:val="24"/>
          <w:szCs w:val="24"/>
        </w:rPr>
        <w:t xml:space="preserve">There are </w:t>
      </w:r>
      <w:r w:rsidRPr="00522A0E">
        <w:rPr>
          <w:rFonts w:ascii="Arial" w:eastAsia="Arial" w:hAnsi="Arial" w:cs="Arial"/>
          <w:b/>
          <w:sz w:val="24"/>
          <w:szCs w:val="24"/>
        </w:rPr>
        <w:t>102</w:t>
      </w:r>
      <w:r w:rsidR="00364ECE" w:rsidRPr="00522A0E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522A0E">
        <w:rPr>
          <w:rFonts w:ascii="Arial" w:eastAsia="Arial" w:hAnsi="Arial" w:cs="Arial"/>
          <w:b/>
          <w:sz w:val="24"/>
          <w:szCs w:val="24"/>
        </w:rPr>
        <w:t>families</w:t>
      </w:r>
      <w:r w:rsidR="000146D5" w:rsidRPr="00522A0E">
        <w:rPr>
          <w:rFonts w:ascii="Arial" w:eastAsia="Arial" w:hAnsi="Arial" w:cs="Arial"/>
          <w:sz w:val="24"/>
          <w:szCs w:val="24"/>
        </w:rPr>
        <w:t xml:space="preserve"> or </w:t>
      </w:r>
      <w:r w:rsidRPr="00522A0E">
        <w:rPr>
          <w:rFonts w:ascii="Arial" w:eastAsia="Arial" w:hAnsi="Arial" w:cs="Arial"/>
          <w:b/>
          <w:sz w:val="24"/>
          <w:szCs w:val="24"/>
        </w:rPr>
        <w:t>502</w:t>
      </w:r>
      <w:r w:rsidR="000146D5" w:rsidRPr="00522A0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522A0E">
        <w:rPr>
          <w:rFonts w:ascii="Arial" w:eastAsia="Arial" w:hAnsi="Arial" w:cs="Arial"/>
          <w:b/>
          <w:sz w:val="24"/>
          <w:szCs w:val="24"/>
        </w:rPr>
        <w:t xml:space="preserve"> </w:t>
      </w:r>
      <w:r w:rsidR="00DD6186" w:rsidRPr="00522A0E">
        <w:rPr>
          <w:rFonts w:ascii="Arial" w:eastAsia="Arial" w:hAnsi="Arial" w:cs="Arial"/>
          <w:sz w:val="24"/>
          <w:szCs w:val="24"/>
        </w:rPr>
        <w:t xml:space="preserve">currently staying </w:t>
      </w:r>
      <w:r w:rsidR="002F5D4B">
        <w:rPr>
          <w:rFonts w:ascii="Arial" w:eastAsia="Arial" w:hAnsi="Arial" w:cs="Arial"/>
          <w:sz w:val="24"/>
          <w:szCs w:val="24"/>
        </w:rPr>
        <w:t>at</w:t>
      </w:r>
      <w:r w:rsidRPr="00522A0E">
        <w:rPr>
          <w:rFonts w:ascii="Arial" w:eastAsia="Arial" w:hAnsi="Arial" w:cs="Arial"/>
          <w:sz w:val="24"/>
          <w:szCs w:val="24"/>
        </w:rPr>
        <w:t xml:space="preserve"> </w:t>
      </w:r>
      <w:r w:rsidRPr="00522A0E">
        <w:rPr>
          <w:rFonts w:ascii="Arial" w:eastAsia="Arial" w:hAnsi="Arial" w:cs="Arial"/>
          <w:b/>
          <w:sz w:val="24"/>
          <w:szCs w:val="24"/>
        </w:rPr>
        <w:t>Mambaling</w:t>
      </w:r>
      <w:r w:rsidR="00522A0E" w:rsidRPr="00522A0E">
        <w:rPr>
          <w:rFonts w:ascii="Arial" w:eastAsia="Arial" w:hAnsi="Arial" w:cs="Arial"/>
          <w:b/>
          <w:sz w:val="24"/>
          <w:szCs w:val="24"/>
        </w:rPr>
        <w:t xml:space="preserve"> Alaska Gym</w:t>
      </w:r>
      <w:r w:rsidR="00522A0E" w:rsidRPr="00522A0E">
        <w:rPr>
          <w:rFonts w:ascii="Arial" w:eastAsia="Arial" w:hAnsi="Arial" w:cs="Arial"/>
          <w:sz w:val="24"/>
          <w:szCs w:val="24"/>
        </w:rPr>
        <w:t xml:space="preserve"> in</w:t>
      </w:r>
      <w:r w:rsidR="00522A0E" w:rsidRPr="00522A0E">
        <w:t xml:space="preserve"> </w:t>
      </w:r>
      <w:r w:rsidR="00522A0E" w:rsidRPr="00522A0E">
        <w:rPr>
          <w:rFonts w:ascii="Arial" w:eastAsia="Arial" w:hAnsi="Arial" w:cs="Arial"/>
          <w:sz w:val="24"/>
          <w:szCs w:val="24"/>
        </w:rPr>
        <w:t xml:space="preserve">Brgy. Alaska, Mambaling, Cebu City </w:t>
      </w:r>
      <w:r w:rsidR="000146D5" w:rsidRPr="00522A0E">
        <w:rPr>
          <w:rFonts w:ascii="Arial" w:eastAsia="Arial" w:hAnsi="Arial" w:cs="Arial"/>
          <w:sz w:val="24"/>
          <w:szCs w:val="24"/>
        </w:rPr>
        <w:t>(see Table 2).</w:t>
      </w:r>
      <w:r w:rsidR="00C06FC1" w:rsidRPr="00522A0E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2F5D4B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179D26C1" w:rsidR="00117E55" w:rsidRPr="00EC5F21" w:rsidRDefault="000146D5" w:rsidP="002F5D4B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522A0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Inside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>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657"/>
        <w:gridCol w:w="930"/>
        <w:gridCol w:w="1045"/>
        <w:gridCol w:w="887"/>
        <w:gridCol w:w="887"/>
        <w:gridCol w:w="887"/>
        <w:gridCol w:w="881"/>
      </w:tblGrid>
      <w:tr w:rsidR="004B5DD9" w:rsidRPr="004B5DD9" w14:paraId="18781101" w14:textId="77777777" w:rsidTr="004B5DD9">
        <w:trPr>
          <w:trHeight w:val="2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5500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918D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C309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B5DD9" w:rsidRPr="004B5DD9" w14:paraId="108E3775" w14:textId="77777777" w:rsidTr="004B5DD9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EC65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B30F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3485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5A3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5DD9" w:rsidRPr="004B5DD9" w14:paraId="4477B507" w14:textId="77777777" w:rsidTr="004B5DD9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43CB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96BD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C241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F92E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0AB8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E061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BCAC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B5DD9" w:rsidRPr="004B5DD9" w14:paraId="78540174" w14:textId="77777777" w:rsidTr="004B5DD9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8A59" w14:textId="77777777" w:rsidR="004B5DD9" w:rsidRPr="004B5DD9" w:rsidRDefault="004B5DD9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6B58" w14:textId="5B2F2175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0833" w14:textId="41BD98F7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88D5" w14:textId="07D2581D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3A68" w14:textId="0A94070C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87840" w14:textId="6C19633F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329A" w14:textId="6C5BD522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4B5DD9" w:rsidRPr="004B5DD9" w14:paraId="4EBFB1F4" w14:textId="77777777" w:rsidTr="004B5DD9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B23B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5B46" w14:textId="1B2810CB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5E1B" w14:textId="502FA7DE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E4D6" w14:textId="0D488B29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B3F7" w14:textId="2C2B6733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FCDA" w14:textId="2F6B810F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DCE2" w14:textId="2E89C12A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4B5DD9" w:rsidRPr="004B5DD9" w14:paraId="7CEA4C5D" w14:textId="77777777" w:rsidTr="004B5DD9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B981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57DD" w14:textId="42433A54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967F" w14:textId="2B16DE27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5E7A" w14:textId="5996F4AD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4E13" w14:textId="4D6482FA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3459" w14:textId="0EDF8A64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2780" w14:textId="68DBFD21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2 </w:t>
            </w:r>
          </w:p>
        </w:tc>
      </w:tr>
      <w:tr w:rsidR="004B5DD9" w:rsidRPr="004B5DD9" w14:paraId="1F57AC51" w14:textId="77777777" w:rsidTr="004B5DD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7715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3EAA" w14:textId="77777777" w:rsidR="004B5DD9" w:rsidRPr="004B5DD9" w:rsidRDefault="004B5DD9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D805" w14:textId="641132A4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36F8" w14:textId="4978EAA9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AB5F" w14:textId="1130DA4D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4F34" w14:textId="2B7BFAC5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42C0" w14:textId="0B5DA87D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96D1" w14:textId="24E3F3D6" w:rsidR="004B5DD9" w:rsidRPr="004B5DD9" w:rsidRDefault="004B5DD9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5D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</w:tr>
    </w:tbl>
    <w:p w14:paraId="240A404C" w14:textId="39F796FB" w:rsidR="00393173" w:rsidRDefault="00393173" w:rsidP="002F5D4B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2F5D4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While the affected families are staying in the evacuation center, their </w:t>
      </w:r>
      <w:r w:rsidR="003C6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eeds will </w:t>
      </w:r>
      <w:r w:rsidR="002F5D4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be </w:t>
      </w:r>
      <w:r w:rsidR="003C6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tinuously monitored and provided by the LGU of Cebu City</w:t>
      </w:r>
      <w:r w:rsidR="002F5D4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  <w:r w:rsidR="003C6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14:paraId="57A50F05" w14:textId="78C9AAED" w:rsidR="006B6C95" w:rsidRDefault="006B6C95" w:rsidP="002F5D4B">
      <w:pPr>
        <w:spacing w:after="0" w:line="240" w:lineRule="auto"/>
        <w:ind w:left="70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B5DD9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5A73BA2" w14:textId="77777777" w:rsidR="002F5D4B" w:rsidRDefault="002F5D4B" w:rsidP="002F5D4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2D7ADE" w14:textId="1D6C7A94" w:rsidR="00F27639" w:rsidRPr="00F35CDA" w:rsidRDefault="004C3CAD" w:rsidP="002F5D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3AD1CA79" w:rsidR="00140DA1" w:rsidRPr="00D45D84" w:rsidRDefault="00D826A1" w:rsidP="002F5D4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5D84">
        <w:rPr>
          <w:rFonts w:ascii="Arial" w:eastAsia="Arial" w:hAnsi="Arial" w:cs="Arial"/>
          <w:sz w:val="24"/>
          <w:szCs w:val="24"/>
        </w:rPr>
        <w:t xml:space="preserve">There </w:t>
      </w:r>
      <w:r w:rsidR="002F5D4B">
        <w:rPr>
          <w:rFonts w:ascii="Arial" w:eastAsia="Arial" w:hAnsi="Arial" w:cs="Arial"/>
          <w:sz w:val="24"/>
          <w:szCs w:val="24"/>
        </w:rPr>
        <w:t>were</w:t>
      </w:r>
      <w:r w:rsidR="000A6E96" w:rsidRPr="00D45D84">
        <w:rPr>
          <w:rFonts w:ascii="Arial" w:eastAsia="Arial" w:hAnsi="Arial" w:cs="Arial"/>
          <w:sz w:val="24"/>
          <w:szCs w:val="24"/>
        </w:rPr>
        <w:t xml:space="preserve"> </w:t>
      </w:r>
      <w:r w:rsidR="00D45D84" w:rsidRPr="00D45D84">
        <w:rPr>
          <w:rFonts w:ascii="Arial" w:eastAsia="Arial" w:hAnsi="Arial" w:cs="Arial"/>
          <w:b/>
          <w:sz w:val="24"/>
          <w:szCs w:val="24"/>
        </w:rPr>
        <w:t>53</w:t>
      </w:r>
      <w:r w:rsidR="00E938BC" w:rsidRPr="00D45D8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45D84">
        <w:rPr>
          <w:rFonts w:ascii="Arial" w:eastAsia="Arial" w:hAnsi="Arial" w:cs="Arial"/>
          <w:b/>
          <w:sz w:val="24"/>
          <w:szCs w:val="24"/>
        </w:rPr>
        <w:t>damaged</w:t>
      </w:r>
      <w:r w:rsidR="00AA0B82" w:rsidRPr="00D45D84">
        <w:rPr>
          <w:rFonts w:ascii="Arial" w:eastAsia="Arial" w:hAnsi="Arial" w:cs="Arial"/>
          <w:b/>
          <w:sz w:val="24"/>
          <w:szCs w:val="24"/>
        </w:rPr>
        <w:t xml:space="preserve"> </w:t>
      </w:r>
      <w:r w:rsidR="00E13003" w:rsidRPr="00D45D84">
        <w:rPr>
          <w:rFonts w:ascii="Arial" w:eastAsia="Arial" w:hAnsi="Arial" w:cs="Arial"/>
          <w:b/>
          <w:sz w:val="24"/>
          <w:szCs w:val="24"/>
        </w:rPr>
        <w:t xml:space="preserve">houses; </w:t>
      </w:r>
      <w:r w:rsidRPr="00D45D84">
        <w:rPr>
          <w:rFonts w:ascii="Arial" w:eastAsia="Arial" w:hAnsi="Arial" w:cs="Arial"/>
          <w:sz w:val="24"/>
          <w:szCs w:val="24"/>
        </w:rPr>
        <w:t xml:space="preserve">of which, </w:t>
      </w:r>
      <w:r w:rsidR="00D45D84" w:rsidRPr="00D45D84">
        <w:rPr>
          <w:rFonts w:ascii="Arial" w:eastAsia="Arial" w:hAnsi="Arial" w:cs="Arial"/>
          <w:b/>
          <w:sz w:val="24"/>
          <w:szCs w:val="24"/>
        </w:rPr>
        <w:t>49</w:t>
      </w:r>
      <w:r w:rsidRPr="00D45D84">
        <w:rPr>
          <w:rFonts w:ascii="Arial" w:eastAsia="Arial" w:hAnsi="Arial" w:cs="Arial"/>
          <w:sz w:val="24"/>
          <w:szCs w:val="24"/>
        </w:rPr>
        <w:t xml:space="preserve"> </w:t>
      </w:r>
      <w:r w:rsidR="00D45D84" w:rsidRPr="00D45D84">
        <w:rPr>
          <w:rFonts w:ascii="Arial" w:eastAsia="Arial" w:hAnsi="Arial" w:cs="Arial"/>
          <w:sz w:val="24"/>
          <w:szCs w:val="24"/>
        </w:rPr>
        <w:t>were</w:t>
      </w:r>
      <w:r w:rsidRPr="00D45D84">
        <w:rPr>
          <w:rFonts w:ascii="Arial" w:eastAsia="Arial" w:hAnsi="Arial" w:cs="Arial"/>
          <w:sz w:val="24"/>
          <w:szCs w:val="24"/>
        </w:rPr>
        <w:t xml:space="preserve"> </w:t>
      </w:r>
      <w:r w:rsidRPr="00D45D84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D45D84">
        <w:rPr>
          <w:rFonts w:ascii="Arial" w:eastAsia="Arial" w:hAnsi="Arial" w:cs="Arial"/>
          <w:sz w:val="24"/>
          <w:szCs w:val="24"/>
        </w:rPr>
        <w:t xml:space="preserve">and </w:t>
      </w:r>
      <w:r w:rsidR="00D45D84" w:rsidRPr="00D45D84">
        <w:rPr>
          <w:rFonts w:ascii="Arial" w:eastAsia="Arial" w:hAnsi="Arial" w:cs="Arial"/>
          <w:b/>
          <w:sz w:val="24"/>
          <w:szCs w:val="24"/>
        </w:rPr>
        <w:t>4</w:t>
      </w:r>
      <w:r w:rsidRPr="00D45D84">
        <w:rPr>
          <w:rFonts w:ascii="Arial" w:eastAsia="Arial" w:hAnsi="Arial" w:cs="Arial"/>
          <w:sz w:val="24"/>
          <w:szCs w:val="24"/>
        </w:rPr>
        <w:t xml:space="preserve"> </w:t>
      </w:r>
      <w:r w:rsidR="00D45D84" w:rsidRPr="00D45D84">
        <w:rPr>
          <w:rFonts w:ascii="Arial" w:eastAsia="Arial" w:hAnsi="Arial" w:cs="Arial"/>
          <w:sz w:val="24"/>
          <w:szCs w:val="24"/>
        </w:rPr>
        <w:t>were</w:t>
      </w:r>
      <w:r w:rsidRPr="00D45D84">
        <w:rPr>
          <w:rFonts w:ascii="Arial" w:eastAsia="Arial" w:hAnsi="Arial" w:cs="Arial"/>
          <w:sz w:val="24"/>
          <w:szCs w:val="24"/>
        </w:rPr>
        <w:t xml:space="preserve"> </w:t>
      </w:r>
      <w:r w:rsidRPr="00D45D84">
        <w:rPr>
          <w:rFonts w:ascii="Arial" w:eastAsia="Arial" w:hAnsi="Arial" w:cs="Arial"/>
          <w:b/>
          <w:sz w:val="24"/>
          <w:szCs w:val="24"/>
        </w:rPr>
        <w:t>partially damaged</w:t>
      </w:r>
      <w:r w:rsidR="00AA0B82" w:rsidRPr="00D45D84">
        <w:rPr>
          <w:rFonts w:ascii="Arial" w:eastAsia="Arial" w:hAnsi="Arial" w:cs="Arial"/>
          <w:sz w:val="24"/>
          <w:szCs w:val="24"/>
        </w:rPr>
        <w:t xml:space="preserve"> </w:t>
      </w:r>
      <w:r w:rsidR="00A62E4B" w:rsidRPr="00D45D84">
        <w:rPr>
          <w:rFonts w:ascii="Arial" w:eastAsia="Arial" w:hAnsi="Arial" w:cs="Arial"/>
          <w:sz w:val="24"/>
          <w:szCs w:val="24"/>
        </w:rPr>
        <w:t>(see Table 3</w:t>
      </w:r>
      <w:r w:rsidR="00140DA1" w:rsidRPr="00D45D84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Default="00F35CDA" w:rsidP="002F5D4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2F5D4B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13"/>
        <w:gridCol w:w="997"/>
        <w:gridCol w:w="1682"/>
        <w:gridCol w:w="1882"/>
      </w:tblGrid>
      <w:tr w:rsidR="00DB01D1" w:rsidRPr="00DB01D1" w14:paraId="3F0C0E65" w14:textId="77777777" w:rsidTr="00D45D84">
        <w:trPr>
          <w:trHeight w:val="20"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1F96" w14:textId="77777777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A711" w14:textId="05230353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45D84" w:rsidRPr="00DB01D1" w14:paraId="45F923BF" w14:textId="77777777" w:rsidTr="00D45D84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7AA1" w14:textId="77777777" w:rsidR="00DB01D1" w:rsidRPr="00DB01D1" w:rsidRDefault="00DB01D1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4462" w14:textId="77777777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51E5" w14:textId="77777777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A66B" w14:textId="77777777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45D84" w:rsidRPr="00DB01D1" w14:paraId="3B5450D7" w14:textId="77777777" w:rsidTr="00D45D84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CBBB" w14:textId="77777777" w:rsidR="00DB01D1" w:rsidRPr="00DB01D1" w:rsidRDefault="00DB01D1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A8E3" w14:textId="38ED23C0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F225" w14:textId="41695DF1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3B94" w14:textId="1D1AC762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45D84" w:rsidRPr="00DB01D1" w14:paraId="40ADDDA8" w14:textId="77777777" w:rsidTr="00D45D84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2B2A" w14:textId="77777777" w:rsidR="00DB01D1" w:rsidRPr="00DB01D1" w:rsidRDefault="00DB01D1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AA2AE" w14:textId="2CA30B59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BE70" w14:textId="21806199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E45" w14:textId="0796A961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45D84" w:rsidRPr="00DB01D1" w14:paraId="5DB01C98" w14:textId="77777777" w:rsidTr="00D45D84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5689" w14:textId="77777777" w:rsidR="00DB01D1" w:rsidRPr="00DB01D1" w:rsidRDefault="00DB01D1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C42D" w14:textId="5F676048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B63B" w14:textId="4EE3DE8C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E501" w14:textId="6A24D275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45D84" w:rsidRPr="00DB01D1" w14:paraId="42BBABDA" w14:textId="77777777" w:rsidTr="00D45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ED20" w14:textId="77777777" w:rsidR="00DB01D1" w:rsidRPr="00DB01D1" w:rsidRDefault="00DB01D1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D2C5" w14:textId="77777777" w:rsidR="00DB01D1" w:rsidRPr="00DB01D1" w:rsidRDefault="00DB01D1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01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A9DB" w14:textId="5A675ED2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01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0BAE" w14:textId="1D76EAF5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01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9D2DF" w14:textId="1BED946D" w:rsidR="00DB01D1" w:rsidRPr="00DB01D1" w:rsidRDefault="00DB01D1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01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1AE9D99D" w14:textId="0984CB0A" w:rsidR="004C3CAD" w:rsidRPr="00862F3B" w:rsidRDefault="006B6C95" w:rsidP="002F5D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B01D1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0BBFC59" w14:textId="3A9AE4E4" w:rsidR="00393173" w:rsidRDefault="00393173" w:rsidP="002F5D4B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5BB4DEC1" w14:textId="77777777" w:rsidR="006B675C" w:rsidRDefault="008D64AB" w:rsidP="002F5D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0DE6BDE" w14:textId="75E7835A" w:rsidR="008D64AB" w:rsidRPr="00B016F2" w:rsidRDefault="008D64AB" w:rsidP="002F5D4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B016F2">
        <w:rPr>
          <w:rFonts w:ascii="Arial" w:hAnsi="Arial" w:cs="Arial"/>
          <w:sz w:val="24"/>
          <w:shd w:val="clear" w:color="auto" w:fill="FFFFFF"/>
          <w:lang w:val="en-US"/>
        </w:rPr>
        <w:t>A total of </w:t>
      </w:r>
      <w:r w:rsidRPr="00B016F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₱</w:t>
      </w:r>
      <w:r w:rsidR="00863338" w:rsidRPr="00B016F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742,818.06 </w:t>
      </w:r>
      <w:r w:rsidRPr="00B016F2">
        <w:rPr>
          <w:rFonts w:ascii="Arial" w:hAnsi="Arial" w:cs="Arial"/>
          <w:sz w:val="24"/>
          <w:shd w:val="clear" w:color="auto" w:fill="FFFFFF"/>
          <w:lang w:val="en-US"/>
        </w:rPr>
        <w:t>worth of assistance was provided by </w:t>
      </w:r>
      <w:r w:rsidR="00863338" w:rsidRPr="00B016F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DSWD</w:t>
      </w:r>
      <w:r w:rsidRPr="00B016F2">
        <w:rPr>
          <w:rFonts w:ascii="Arial" w:hAnsi="Arial" w:cs="Arial"/>
          <w:sz w:val="24"/>
          <w:shd w:val="clear" w:color="auto" w:fill="FFFFFF"/>
          <w:lang w:val="en-US"/>
        </w:rPr>
        <w:t> to the affected families (see Table 4).</w:t>
      </w:r>
    </w:p>
    <w:p w14:paraId="4DA70EF4" w14:textId="77777777" w:rsidR="008463BF" w:rsidRPr="006B675C" w:rsidRDefault="008463BF" w:rsidP="002F5D4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7F30B00" w14:textId="64A2E4E0" w:rsidR="008D64AB" w:rsidRPr="008463BF" w:rsidRDefault="008463BF" w:rsidP="002F5D4B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4. </w:t>
      </w:r>
      <w:r w:rsidRPr="008463BF">
        <w:rPr>
          <w:rFonts w:ascii="Arial" w:eastAsia="Arial" w:hAnsi="Arial" w:cs="Arial"/>
          <w:b/>
          <w:i/>
          <w:color w:val="000000"/>
          <w:sz w:val="20"/>
          <w:szCs w:val="24"/>
        </w:rPr>
        <w:t>Assistance Provided</w:t>
      </w:r>
    </w:p>
    <w:tbl>
      <w:tblPr>
        <w:tblW w:w="9355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2320"/>
        <w:gridCol w:w="1389"/>
        <w:gridCol w:w="1286"/>
        <w:gridCol w:w="1286"/>
        <w:gridCol w:w="1287"/>
        <w:gridCol w:w="1701"/>
      </w:tblGrid>
      <w:tr w:rsidR="00CC434A" w:rsidRPr="00D45D84" w14:paraId="4C4D8070" w14:textId="77777777" w:rsidTr="00B31613">
        <w:trPr>
          <w:trHeight w:val="20"/>
        </w:trPr>
        <w:tc>
          <w:tcPr>
            <w:tcW w:w="2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FDAF" w14:textId="77777777" w:rsidR="00CC434A" w:rsidRPr="00D45D84" w:rsidRDefault="00CC434A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FFC44" w14:textId="77777777" w:rsidR="00CC434A" w:rsidRPr="00D45D84" w:rsidRDefault="00CC434A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1613" w:rsidRPr="00D45D84" w14:paraId="5DB7D304" w14:textId="77777777" w:rsidTr="00B31613">
        <w:trPr>
          <w:trHeight w:val="20"/>
        </w:trPr>
        <w:tc>
          <w:tcPr>
            <w:tcW w:w="2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77B3" w14:textId="77777777" w:rsidR="00D45D84" w:rsidRPr="00D45D84" w:rsidRDefault="00D45D84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C2DB" w14:textId="77777777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0135" w14:textId="4640328F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2A31" w14:textId="73095502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7A3C" w14:textId="77777777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20DF" w14:textId="77777777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1613" w:rsidRPr="00D45D84" w14:paraId="1D6937C3" w14:textId="77777777" w:rsidTr="00B31613">
        <w:trPr>
          <w:trHeight w:val="20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AA71" w14:textId="77777777" w:rsidR="00D45D84" w:rsidRPr="00D45D84" w:rsidRDefault="00D45D84" w:rsidP="002F5D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7A55" w14:textId="4AFB24E3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DB14" w14:textId="6C2E5541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840E" w14:textId="6A3D0859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D53E" w14:textId="3A7E5B65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824A" w14:textId="1F2A4BEE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</w:tr>
      <w:tr w:rsidR="00B31613" w:rsidRPr="00D45D84" w14:paraId="78585902" w14:textId="77777777" w:rsidTr="00B31613">
        <w:trPr>
          <w:trHeight w:val="20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F660" w14:textId="77777777" w:rsidR="00D45D84" w:rsidRPr="00D45D84" w:rsidRDefault="00D45D84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A61B" w14:textId="4E9BBDEC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1C7F" w14:textId="5EAD1F55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00F2" w14:textId="19740C4B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EF00" w14:textId="4CCC750A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977C" w14:textId="78E715C4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</w:tr>
      <w:tr w:rsidR="00B31613" w:rsidRPr="00D45D84" w14:paraId="1DF0D631" w14:textId="77777777" w:rsidTr="00B31613">
        <w:trPr>
          <w:trHeight w:val="20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A500" w14:textId="77777777" w:rsidR="00D45D84" w:rsidRPr="00D45D84" w:rsidRDefault="00D45D84" w:rsidP="002F5D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5D3D6" w14:textId="105BF04B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5C55" w14:textId="145F6DA1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0D6F" w14:textId="4CB1C8B2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2C06" w14:textId="645AA891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ADB5" w14:textId="0985BB4A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2,818.06 </w:t>
            </w:r>
          </w:p>
        </w:tc>
      </w:tr>
      <w:tr w:rsidR="00B31613" w:rsidRPr="00D45D84" w14:paraId="24728C51" w14:textId="77777777" w:rsidTr="00B3161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DCAF" w14:textId="77777777" w:rsidR="00D45D84" w:rsidRPr="00D45D84" w:rsidRDefault="00D45D84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F8F8" w14:textId="77777777" w:rsidR="00D45D84" w:rsidRPr="00D45D84" w:rsidRDefault="00D45D84" w:rsidP="002F5D4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224D" w14:textId="6A6EB60F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,818.0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C682" w14:textId="1CF19F5F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173C" w14:textId="53663B77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2080" w14:textId="57642A40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C82F" w14:textId="5EDD8128" w:rsidR="00D45D84" w:rsidRPr="00D45D84" w:rsidRDefault="00D45D84" w:rsidP="002F5D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5D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,818.06 </w:t>
            </w:r>
          </w:p>
        </w:tc>
      </w:tr>
    </w:tbl>
    <w:p w14:paraId="27AFAFCA" w14:textId="01D7DC39" w:rsidR="008D64AB" w:rsidRPr="00D04DF8" w:rsidRDefault="008D64AB" w:rsidP="002F5D4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C434A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BE162AC" w14:textId="36B09603" w:rsidR="008D64AB" w:rsidRDefault="008D64AB" w:rsidP="002F5D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77D39F" w14:textId="77777777" w:rsidR="00B31613" w:rsidRDefault="00B31613" w:rsidP="002F5D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5BE2D6D" w:rsidR="001149A2" w:rsidRPr="00EC5F21" w:rsidRDefault="001149A2" w:rsidP="002F5D4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1C01AC28" w14:textId="6B5C7D9C" w:rsidR="00E97EC4" w:rsidRPr="00EC5F21" w:rsidRDefault="00E97EC4" w:rsidP="002F5D4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CAC50F7" w:rsidR="001149A2" w:rsidRPr="00EC5F21" w:rsidRDefault="001149A2" w:rsidP="002F5D4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C179A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2F5D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2F5D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D19D66B" w:rsidR="00393173" w:rsidRPr="004C7E3C" w:rsidRDefault="00393173" w:rsidP="002F5D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C7E3C"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032FEC" w:rsidRPr="004C7E3C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Pr="004C7E3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04DF8" w:rsidRPr="004C7E3C">
              <w:rPr>
                <w:rFonts w:ascii="Arial" w:eastAsia="Arial" w:hAnsi="Arial" w:cs="Arial"/>
                <w:sz w:val="20"/>
                <w:szCs w:val="24"/>
              </w:rPr>
              <w:t>Octo</w:t>
            </w:r>
            <w:r w:rsidRPr="004C7E3C">
              <w:rPr>
                <w:rFonts w:ascii="Arial" w:eastAsia="Arial" w:hAnsi="Arial" w:cs="Arial"/>
                <w:sz w:val="20"/>
                <w:szCs w:val="24"/>
              </w:rPr>
              <w:t>ber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A9361" w14:textId="04612FC0" w:rsidR="002169DB" w:rsidRPr="004C7E3C" w:rsidRDefault="002169DB" w:rsidP="002F5D4B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bookmarkStart w:id="0" w:name="_2et92p0" w:colFirst="0" w:colLast="0"/>
            <w:bookmarkEnd w:id="0"/>
            <w:r w:rsidRPr="004C7E3C">
              <w:rPr>
                <w:rFonts w:ascii="Arial" w:eastAsia="Arial" w:hAnsi="Arial" w:cs="Arial"/>
                <w:sz w:val="20"/>
                <w:szCs w:val="24"/>
              </w:rPr>
              <w:t>DSWD-FO VII</w:t>
            </w:r>
            <w:r w:rsidRPr="004C7E3C"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4C7E3C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4C7E3C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1061E0DF" w14:textId="1857B09A" w:rsidR="002169DB" w:rsidRPr="004C7E3C" w:rsidRDefault="00FA37DE" w:rsidP="00B31613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  <w:r w:rsidRPr="004C7E3C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D04DF8" w:rsidRPr="004C7E3C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2169DB" w:rsidRPr="004C7E3C">
              <w:rPr>
                <w:rFonts w:ascii="Arial" w:eastAsia="Arial" w:hAnsi="Arial" w:cs="Arial"/>
                <w:sz w:val="20"/>
                <w:szCs w:val="24"/>
              </w:rPr>
              <w:t>VII provided family food packs, dining kit, family clothing kit</w:t>
            </w:r>
            <w:r w:rsidR="00B3161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2169DB" w:rsidRPr="004C7E3C">
              <w:rPr>
                <w:rFonts w:ascii="Arial" w:eastAsia="Arial" w:hAnsi="Arial" w:cs="Arial"/>
                <w:sz w:val="20"/>
                <w:szCs w:val="24"/>
              </w:rPr>
              <w:t xml:space="preserve"> and two</w:t>
            </w:r>
            <w:r w:rsidR="00B31613">
              <w:rPr>
                <w:rFonts w:ascii="Arial" w:eastAsia="Arial" w:hAnsi="Arial" w:cs="Arial"/>
                <w:sz w:val="20"/>
                <w:szCs w:val="24"/>
              </w:rPr>
              <w:t xml:space="preserve"> (2)</w:t>
            </w:r>
            <w:r w:rsidR="002169DB" w:rsidRPr="004C7E3C">
              <w:rPr>
                <w:rFonts w:ascii="Arial" w:eastAsia="Arial" w:hAnsi="Arial" w:cs="Arial"/>
                <w:sz w:val="20"/>
                <w:szCs w:val="24"/>
              </w:rPr>
              <w:t xml:space="preserve"> malongs to each </w:t>
            </w:r>
            <w:r w:rsidR="00B31613">
              <w:rPr>
                <w:rFonts w:ascii="Arial" w:eastAsia="Arial" w:hAnsi="Arial" w:cs="Arial"/>
                <w:sz w:val="20"/>
                <w:szCs w:val="24"/>
              </w:rPr>
              <w:t>affected family</w:t>
            </w:r>
            <w:r w:rsidR="002169DB" w:rsidRPr="004C7E3C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21D0D0EF" w14:textId="4F9AC3AF" w:rsidR="001E33B7" w:rsidRDefault="001E33B7" w:rsidP="002F5D4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F51E4A4" w14:textId="77777777" w:rsidR="00B31613" w:rsidRPr="00EC5F21" w:rsidRDefault="00B31613" w:rsidP="002F5D4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2F5D4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61276FF6" w14:textId="11ED02C0" w:rsidR="00AF7846" w:rsidRDefault="00FA367E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A367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the concerned DSWD Field Office </w:t>
      </w:r>
      <w:r w:rsidR="000E62D3">
        <w:rPr>
          <w:rFonts w:ascii="Arial" w:eastAsia="Arial" w:hAnsi="Arial" w:cs="Arial"/>
          <w:i/>
          <w:sz w:val="20"/>
          <w:szCs w:val="24"/>
        </w:rPr>
        <w:t>VII</w:t>
      </w:r>
      <w:r w:rsidRPr="00FA367E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</w:t>
      </w:r>
    </w:p>
    <w:p w14:paraId="07AB3FE6" w14:textId="74444A4C" w:rsidR="00F35CDA" w:rsidRDefault="00F35CDA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DB45C9" w14:textId="2F04646C" w:rsidR="00B31613" w:rsidRDefault="00B31613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14:paraId="4ABC17DE" w14:textId="187F0C2E" w:rsidR="00CC1E28" w:rsidRPr="00CC1E28" w:rsidRDefault="00CC1E28" w:rsidP="002F5D4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1212A064" w14:textId="77777777" w:rsidR="00CC1E28" w:rsidRDefault="00CC1E28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6CF48F59" w:rsidR="00D04DF8" w:rsidRDefault="00D04DF8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2C421D" w14:textId="7EB2EC51" w:rsidR="00CC1E28" w:rsidRDefault="00CC1E28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2084AC90" w:rsidR="00CC1E28" w:rsidRPr="00CC1E28" w:rsidRDefault="00FA367E" w:rsidP="002F5D4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3E4AD4B3" w:rsidR="00FA37DE" w:rsidRDefault="00C9090C" w:rsidP="002F5D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1C80CEE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C8DE102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58165DE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8FF1A43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759D0A2A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A149A85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77777777" w:rsidR="00FA37DE" w:rsidRPr="00FA37DE" w:rsidRDefault="00FA37DE" w:rsidP="002F5D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2F5D4B">
      <w:pPr>
        <w:tabs>
          <w:tab w:val="left" w:pos="699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0B36" w14:textId="77777777" w:rsidR="0073325D" w:rsidRDefault="0073325D">
      <w:pPr>
        <w:spacing w:after="0" w:line="240" w:lineRule="auto"/>
      </w:pPr>
      <w:r>
        <w:separator/>
      </w:r>
    </w:p>
  </w:endnote>
  <w:endnote w:type="continuationSeparator" w:id="0">
    <w:p w14:paraId="0371681D" w14:textId="77777777" w:rsidR="0073325D" w:rsidRDefault="0073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29227055" w:rsidR="00350210" w:rsidRPr="00350210" w:rsidRDefault="0082655B" w:rsidP="00DC475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50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B31613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B31613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DC4750" w:rsidRPr="00DC4750">
      <w:rPr>
        <w:rFonts w:ascii="Arial" w:eastAsia="Arial" w:hAnsi="Arial" w:cs="Arial"/>
        <w:sz w:val="12"/>
        <w:szCs w:val="14"/>
      </w:rPr>
      <w:t>DSW</w:t>
    </w:r>
    <w:r w:rsidR="00DC4750">
      <w:rPr>
        <w:rFonts w:ascii="Arial" w:eastAsia="Arial" w:hAnsi="Arial" w:cs="Arial"/>
        <w:sz w:val="12"/>
        <w:szCs w:val="14"/>
      </w:rPr>
      <w:t xml:space="preserve">D DROMIC Report on the </w:t>
    </w:r>
    <w:r w:rsidR="00DC4750" w:rsidRPr="00DC4750">
      <w:rPr>
        <w:rFonts w:ascii="Arial" w:eastAsia="Arial" w:hAnsi="Arial" w:cs="Arial"/>
        <w:sz w:val="12"/>
        <w:szCs w:val="14"/>
      </w:rPr>
      <w:t>Fire Incident in Brgy</w:t>
    </w:r>
    <w:r w:rsidR="00DC4750">
      <w:rPr>
        <w:rFonts w:ascii="Arial" w:eastAsia="Arial" w:hAnsi="Arial" w:cs="Arial"/>
        <w:sz w:val="12"/>
        <w:szCs w:val="14"/>
      </w:rPr>
      <w:t>. Alaska, Mambaling, Cebu City</w:t>
    </w:r>
    <w:r w:rsidR="00B31613">
      <w:rPr>
        <w:rFonts w:ascii="Arial" w:eastAsia="Arial" w:hAnsi="Arial" w:cs="Arial"/>
        <w:sz w:val="12"/>
        <w:szCs w:val="14"/>
      </w:rPr>
      <w:t>,</w:t>
    </w:r>
    <w:r w:rsidR="00DC4750">
      <w:rPr>
        <w:rFonts w:ascii="Arial" w:eastAsia="Arial" w:hAnsi="Arial" w:cs="Arial"/>
        <w:sz w:val="12"/>
        <w:szCs w:val="14"/>
      </w:rPr>
      <w:t xml:space="preserve"> </w:t>
    </w:r>
    <w:r w:rsidR="00DC4750" w:rsidRPr="00DC4750">
      <w:rPr>
        <w:rFonts w:ascii="Arial" w:eastAsia="Arial" w:hAnsi="Arial" w:cs="Arial"/>
        <w:sz w:val="12"/>
        <w:szCs w:val="14"/>
      </w:rPr>
      <w:t>22 October 2019, 6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4E3B" w14:textId="77777777" w:rsidR="0073325D" w:rsidRDefault="0073325D">
      <w:pPr>
        <w:spacing w:after="0" w:line="240" w:lineRule="auto"/>
      </w:pPr>
      <w:r>
        <w:separator/>
      </w:r>
    </w:p>
  </w:footnote>
  <w:footnote w:type="continuationSeparator" w:id="0">
    <w:p w14:paraId="758808C5" w14:textId="77777777" w:rsidR="0073325D" w:rsidRDefault="0073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32FEC"/>
    <w:rsid w:val="0003496D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E38E9"/>
    <w:rsid w:val="000E5724"/>
    <w:rsid w:val="000E62D3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083D"/>
    <w:rsid w:val="001D2503"/>
    <w:rsid w:val="001E0735"/>
    <w:rsid w:val="001E33B7"/>
    <w:rsid w:val="001E5944"/>
    <w:rsid w:val="001F0486"/>
    <w:rsid w:val="001F0A67"/>
    <w:rsid w:val="001F198E"/>
    <w:rsid w:val="001F5868"/>
    <w:rsid w:val="00204CA5"/>
    <w:rsid w:val="00204FE4"/>
    <w:rsid w:val="00212E66"/>
    <w:rsid w:val="002169DB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5D4B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B5F33"/>
    <w:rsid w:val="003C3015"/>
    <w:rsid w:val="003C6BA6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50EAC"/>
    <w:rsid w:val="004601AB"/>
    <w:rsid w:val="004664E2"/>
    <w:rsid w:val="00470F46"/>
    <w:rsid w:val="004862A9"/>
    <w:rsid w:val="00486BA8"/>
    <w:rsid w:val="004973A0"/>
    <w:rsid w:val="004A4E86"/>
    <w:rsid w:val="004B5DD9"/>
    <w:rsid w:val="004B6643"/>
    <w:rsid w:val="004C3428"/>
    <w:rsid w:val="004C3CAD"/>
    <w:rsid w:val="004C4558"/>
    <w:rsid w:val="004C55EC"/>
    <w:rsid w:val="004C7E3C"/>
    <w:rsid w:val="004D15B6"/>
    <w:rsid w:val="004D7978"/>
    <w:rsid w:val="004E49A2"/>
    <w:rsid w:val="004F5AA7"/>
    <w:rsid w:val="0050663A"/>
    <w:rsid w:val="00512F94"/>
    <w:rsid w:val="00522A0E"/>
    <w:rsid w:val="0052595A"/>
    <w:rsid w:val="0054109B"/>
    <w:rsid w:val="0055253A"/>
    <w:rsid w:val="005534C2"/>
    <w:rsid w:val="0055706D"/>
    <w:rsid w:val="00571FD9"/>
    <w:rsid w:val="0058197B"/>
    <w:rsid w:val="005838F4"/>
    <w:rsid w:val="00590B6B"/>
    <w:rsid w:val="005977F3"/>
    <w:rsid w:val="005A1788"/>
    <w:rsid w:val="005B7B3E"/>
    <w:rsid w:val="0060251B"/>
    <w:rsid w:val="0061793C"/>
    <w:rsid w:val="00635DDB"/>
    <w:rsid w:val="00642CB1"/>
    <w:rsid w:val="00651F59"/>
    <w:rsid w:val="00672917"/>
    <w:rsid w:val="006859B5"/>
    <w:rsid w:val="0069788A"/>
    <w:rsid w:val="006A6903"/>
    <w:rsid w:val="006B675C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325D"/>
    <w:rsid w:val="00735A53"/>
    <w:rsid w:val="0073758B"/>
    <w:rsid w:val="0074694B"/>
    <w:rsid w:val="007529C5"/>
    <w:rsid w:val="007570D3"/>
    <w:rsid w:val="007676C2"/>
    <w:rsid w:val="00771D17"/>
    <w:rsid w:val="00773B3E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463BF"/>
    <w:rsid w:val="0085005A"/>
    <w:rsid w:val="008524BB"/>
    <w:rsid w:val="008555B6"/>
    <w:rsid w:val="00860FB3"/>
    <w:rsid w:val="00862F3B"/>
    <w:rsid w:val="00863338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6F09"/>
    <w:rsid w:val="00A42E03"/>
    <w:rsid w:val="00A44EDB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5192"/>
    <w:rsid w:val="00AC5E5D"/>
    <w:rsid w:val="00AD2091"/>
    <w:rsid w:val="00AE2CE4"/>
    <w:rsid w:val="00AE7D6B"/>
    <w:rsid w:val="00AF7846"/>
    <w:rsid w:val="00B016F2"/>
    <w:rsid w:val="00B223C7"/>
    <w:rsid w:val="00B302C8"/>
    <w:rsid w:val="00B31613"/>
    <w:rsid w:val="00B31859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1E28"/>
    <w:rsid w:val="00CC434A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45D84"/>
    <w:rsid w:val="00D567C6"/>
    <w:rsid w:val="00D61622"/>
    <w:rsid w:val="00D826A1"/>
    <w:rsid w:val="00D852D5"/>
    <w:rsid w:val="00D86726"/>
    <w:rsid w:val="00D87D8F"/>
    <w:rsid w:val="00D93F9C"/>
    <w:rsid w:val="00D97024"/>
    <w:rsid w:val="00DA7CA7"/>
    <w:rsid w:val="00DB01D1"/>
    <w:rsid w:val="00DB4B44"/>
    <w:rsid w:val="00DC175D"/>
    <w:rsid w:val="00DC2272"/>
    <w:rsid w:val="00DC4256"/>
    <w:rsid w:val="00DC4750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8312E"/>
    <w:rsid w:val="00E83870"/>
    <w:rsid w:val="00E8669B"/>
    <w:rsid w:val="00E938BC"/>
    <w:rsid w:val="00E97EC4"/>
    <w:rsid w:val="00EA5B63"/>
    <w:rsid w:val="00EC179A"/>
    <w:rsid w:val="00EC1834"/>
    <w:rsid w:val="00EC5F21"/>
    <w:rsid w:val="00ED5D30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A367E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7E2A-7BF5-4E33-88DA-3E62D15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10-22T06:37:00Z</dcterms:created>
  <dcterms:modified xsi:type="dcterms:W3CDTF">2019-10-22T06:44:00Z</dcterms:modified>
</cp:coreProperties>
</file>